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02CE8" w14:textId="4B4E3697" w:rsidR="003651C3" w:rsidRPr="00B2424C" w:rsidRDefault="003651C3" w:rsidP="003651C3">
      <w:pPr>
        <w:pStyle w:val="Glava"/>
        <w:jc w:val="center"/>
        <w:rPr>
          <w:sz w:val="28"/>
          <w:szCs w:val="28"/>
        </w:rPr>
      </w:pPr>
    </w:p>
    <w:p w14:paraId="4EA8376C" w14:textId="6763A936" w:rsidR="008C2271" w:rsidRPr="008C2271" w:rsidRDefault="00E977FC" w:rsidP="008C2271">
      <w:pPr>
        <w:jc w:val="center"/>
        <w:rPr>
          <w:sz w:val="32"/>
          <w:szCs w:val="32"/>
        </w:rPr>
      </w:pPr>
      <w:r>
        <w:rPr>
          <w:noProof/>
          <w:sz w:val="26"/>
          <w:szCs w:val="26"/>
        </w:rPr>
        <w:drawing>
          <wp:inline distT="0" distB="0" distL="0" distR="0" wp14:anchorId="381C8C5B" wp14:editId="3A4153C4">
            <wp:extent cx="1296900" cy="822960"/>
            <wp:effectExtent l="0" t="0" r="0" b="0"/>
            <wp:docPr id="2" name="Slika 2" descr="D:\Users\Jožica\AppData\Local\Microsoft\Windows\INetCache\Content.MSO\EC0CE9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žica\AppData\Local\Microsoft\Windows\INetCache\Content.MSO\EC0CE95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16" cy="8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070">
        <w:rPr>
          <w:b/>
          <w:bCs/>
          <w:noProof/>
          <w:color w:val="7030A0"/>
          <w:sz w:val="56"/>
          <w:szCs w:val="56"/>
          <w:lang w:eastAsia="sl-SI"/>
        </w:rPr>
        <w:t xml:space="preserve">    </w:t>
      </w:r>
      <w:r w:rsidR="007F03CA">
        <w:rPr>
          <w:b/>
          <w:bCs/>
          <w:noProof/>
          <w:color w:val="7030A0"/>
          <w:sz w:val="56"/>
          <w:szCs w:val="56"/>
          <w:lang w:eastAsia="sl-SI"/>
        </w:rPr>
        <w:t xml:space="preserve">  </w:t>
      </w:r>
      <w:r w:rsidR="008C2271" w:rsidRPr="00E977FC">
        <w:rPr>
          <w:b/>
          <w:bCs/>
          <w:noProof/>
          <w:color w:val="76923C" w:themeColor="accent3" w:themeShade="BF"/>
          <w:sz w:val="56"/>
          <w:szCs w:val="56"/>
          <w:lang w:eastAsia="sl-SI"/>
        </w:rPr>
        <w:t>JEDILNIK</w:t>
      </w:r>
      <w:r w:rsidR="009D33E6" w:rsidRPr="00E977FC">
        <w:rPr>
          <w:noProof/>
          <w:color w:val="76923C" w:themeColor="accent3" w:themeShade="BF"/>
          <w:lang w:eastAsia="sl-SI"/>
        </w:rPr>
        <w:t xml:space="preserve">  </w:t>
      </w:r>
      <w:r w:rsidR="007F03CA">
        <w:rPr>
          <w:noProof/>
          <w:lang w:eastAsia="sl-SI"/>
        </w:rPr>
        <w:t xml:space="preserve">  </w:t>
      </w:r>
      <w:r w:rsidR="009D33E6">
        <w:rPr>
          <w:noProof/>
          <w:lang w:eastAsia="sl-SI"/>
        </w:rPr>
        <w:t xml:space="preserve">               </w:t>
      </w:r>
      <w:r>
        <w:rPr>
          <w:noProof/>
          <w:sz w:val="26"/>
          <w:szCs w:val="26"/>
        </w:rPr>
        <w:drawing>
          <wp:inline distT="0" distB="0" distL="0" distR="0" wp14:anchorId="16638198" wp14:editId="16935126">
            <wp:extent cx="1296900" cy="822960"/>
            <wp:effectExtent l="0" t="0" r="0" b="0"/>
            <wp:docPr id="1" name="Slika 1" descr="D:\Users\Jožica\AppData\Local\Microsoft\Windows\INetCache\Content.MSO\EC0CE9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žica\AppData\Local\Microsoft\Windows\INetCache\Content.MSO\EC0CE95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16" cy="8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3E6">
        <w:rPr>
          <w:noProof/>
          <w:lang w:eastAsia="sl-SI"/>
        </w:rPr>
        <w:t xml:space="preserve"> </w:t>
      </w:r>
    </w:p>
    <w:tbl>
      <w:tblPr>
        <w:tblStyle w:val="Tabelamrea"/>
        <w:tblpPr w:leftFromText="141" w:rightFromText="141" w:vertAnchor="page" w:horzAnchor="margin" w:tblpY="3361"/>
        <w:tblW w:w="13887" w:type="dxa"/>
        <w:tblLook w:val="04A0" w:firstRow="1" w:lastRow="0" w:firstColumn="1" w:lastColumn="0" w:noHBand="0" w:noVBand="1"/>
      </w:tblPr>
      <w:tblGrid>
        <w:gridCol w:w="1479"/>
        <w:gridCol w:w="2699"/>
        <w:gridCol w:w="1254"/>
        <w:gridCol w:w="3300"/>
        <w:gridCol w:w="1356"/>
        <w:gridCol w:w="2443"/>
        <w:gridCol w:w="1356"/>
      </w:tblGrid>
      <w:tr w:rsidR="00E269B1" w:rsidRPr="008515C2" w14:paraId="6ADC3667" w14:textId="77777777" w:rsidTr="00E977FC">
        <w:trPr>
          <w:trHeight w:val="557"/>
        </w:trPr>
        <w:tc>
          <w:tcPr>
            <w:tcW w:w="1479" w:type="dxa"/>
          </w:tcPr>
          <w:p w14:paraId="5F9639DA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2699" w:type="dxa"/>
          </w:tcPr>
          <w:p w14:paraId="213652EA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Malica</w:t>
            </w:r>
          </w:p>
        </w:tc>
        <w:tc>
          <w:tcPr>
            <w:tcW w:w="1254" w:type="dxa"/>
          </w:tcPr>
          <w:p w14:paraId="3C179201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</w:p>
        </w:tc>
        <w:tc>
          <w:tcPr>
            <w:tcW w:w="3300" w:type="dxa"/>
          </w:tcPr>
          <w:p w14:paraId="6F4916A3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Kosilo</w:t>
            </w:r>
          </w:p>
        </w:tc>
        <w:tc>
          <w:tcPr>
            <w:tcW w:w="1356" w:type="dxa"/>
          </w:tcPr>
          <w:p w14:paraId="61F66918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</w:p>
        </w:tc>
        <w:tc>
          <w:tcPr>
            <w:tcW w:w="2443" w:type="dxa"/>
          </w:tcPr>
          <w:p w14:paraId="452A9D8D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Popoldanska malica</w:t>
            </w:r>
          </w:p>
        </w:tc>
        <w:tc>
          <w:tcPr>
            <w:tcW w:w="1356" w:type="dxa"/>
          </w:tcPr>
          <w:p w14:paraId="0EEB1047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color w:val="008000"/>
                <w:sz w:val="24"/>
                <w:szCs w:val="24"/>
                <w:lang w:eastAsia="sl-SI"/>
              </w:rPr>
            </w:pPr>
          </w:p>
        </w:tc>
      </w:tr>
      <w:tr w:rsidR="00E269B1" w:rsidRPr="00621BCB" w14:paraId="32DE808F" w14:textId="77777777" w:rsidTr="00E977FC">
        <w:tc>
          <w:tcPr>
            <w:tcW w:w="1479" w:type="dxa"/>
          </w:tcPr>
          <w:p w14:paraId="1D1FF99E" w14:textId="19F362BC" w:rsidR="008C2271" w:rsidRPr="00A80070" w:rsidRDefault="001C521C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2.3.2026</w:t>
            </w:r>
          </w:p>
          <w:p w14:paraId="6EB7E0F6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ponedeljek</w:t>
            </w:r>
            <w:r w:rsidRPr="00A8007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1F3E30E9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</w:p>
        </w:tc>
        <w:tc>
          <w:tcPr>
            <w:tcW w:w="2699" w:type="dxa"/>
          </w:tcPr>
          <w:p w14:paraId="2FE711B8" w14:textId="7F01D72D" w:rsidR="00946041" w:rsidRPr="00A80070" w:rsidRDefault="00512EC3" w:rsidP="000946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Mlečni riž s čokoladnim posipom, banana, čaj</w:t>
            </w:r>
          </w:p>
        </w:tc>
        <w:tc>
          <w:tcPr>
            <w:tcW w:w="1254" w:type="dxa"/>
          </w:tcPr>
          <w:p w14:paraId="4E9F86BA" w14:textId="7826B405" w:rsidR="008C2271" w:rsidRPr="00A80070" w:rsidRDefault="00FE5EFA" w:rsidP="000946B7">
            <w:pPr>
              <w:rPr>
                <w:rFonts w:cstheme="minorHAnsi"/>
                <w:sz w:val="20"/>
                <w:szCs w:val="20"/>
              </w:rPr>
            </w:pPr>
            <w:r w:rsidRPr="00A80070">
              <w:rPr>
                <w:rFonts w:cstheme="minorHAnsi"/>
                <w:sz w:val="20"/>
                <w:szCs w:val="20"/>
              </w:rPr>
              <w:t>3,7</w:t>
            </w:r>
          </w:p>
        </w:tc>
        <w:tc>
          <w:tcPr>
            <w:tcW w:w="3300" w:type="dxa"/>
          </w:tcPr>
          <w:p w14:paraId="590060F7" w14:textId="18B01D59" w:rsidR="008C2271" w:rsidRPr="00A80070" w:rsidRDefault="001F1753" w:rsidP="000946B7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Ričet, kruh</w:t>
            </w:r>
            <w:r w:rsidR="00BF2ACC"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,</w:t>
            </w:r>
            <w:r w:rsidR="00DA2627"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pecivo</w:t>
            </w:r>
            <w:r w:rsidR="00BF2ACC"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čaj</w:t>
            </w:r>
          </w:p>
        </w:tc>
        <w:tc>
          <w:tcPr>
            <w:tcW w:w="1356" w:type="dxa"/>
          </w:tcPr>
          <w:p w14:paraId="7E94C3EF" w14:textId="33EA4B81" w:rsidR="008C2271" w:rsidRPr="00A80070" w:rsidRDefault="008A016A" w:rsidP="000946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0070">
              <w:rPr>
                <w:rFonts w:cstheme="minorHAnsi"/>
                <w:sz w:val="20"/>
                <w:szCs w:val="20"/>
              </w:rPr>
              <w:t>1</w:t>
            </w:r>
            <w:r w:rsidR="007F03CA" w:rsidRPr="00A80070">
              <w:rPr>
                <w:rFonts w:cstheme="minorHAnsi"/>
                <w:sz w:val="20"/>
                <w:szCs w:val="20"/>
              </w:rPr>
              <w:t>(</w:t>
            </w:r>
            <w:r w:rsidR="007F03CA" w:rsidRPr="00A80070">
              <w:rPr>
                <w:rFonts w:cstheme="minorHAnsi"/>
              </w:rPr>
              <w:t>pšenica</w:t>
            </w:r>
            <w:r w:rsidR="00E269B1" w:rsidRPr="00A80070">
              <w:rPr>
                <w:rFonts w:cstheme="minorHAnsi"/>
              </w:rPr>
              <w:t>, ječmen</w:t>
            </w:r>
            <w:r w:rsidR="007F03CA" w:rsidRPr="00A80070">
              <w:rPr>
                <w:rFonts w:cstheme="minorHAnsi"/>
              </w:rPr>
              <w:t>)</w:t>
            </w:r>
            <w:r w:rsidRPr="00A80070">
              <w:rPr>
                <w:rFonts w:cstheme="minorHAnsi"/>
                <w:sz w:val="20"/>
                <w:szCs w:val="20"/>
              </w:rPr>
              <w:t>,3,7</w:t>
            </w:r>
          </w:p>
        </w:tc>
        <w:tc>
          <w:tcPr>
            <w:tcW w:w="2443" w:type="dxa"/>
          </w:tcPr>
          <w:p w14:paraId="2C2DB0B8" w14:textId="4883AB80" w:rsidR="008C2271" w:rsidRPr="00A80070" w:rsidRDefault="00DA2627" w:rsidP="000946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Pecivo</w:t>
            </w:r>
            <w:r w:rsidR="001F1753"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, čaj, jabolko</w:t>
            </w:r>
          </w:p>
        </w:tc>
        <w:tc>
          <w:tcPr>
            <w:tcW w:w="1356" w:type="dxa"/>
          </w:tcPr>
          <w:p w14:paraId="6FE15749" w14:textId="632BF597" w:rsidR="008C2271" w:rsidRPr="00A80070" w:rsidRDefault="005C3523" w:rsidP="00094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7F03CA"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(pšenica)</w:t>
            </w:r>
            <w:r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,3,7</w:t>
            </w:r>
          </w:p>
        </w:tc>
      </w:tr>
      <w:tr w:rsidR="00E269B1" w:rsidRPr="00621BCB" w14:paraId="763D2EC4" w14:textId="77777777" w:rsidTr="00E977FC">
        <w:trPr>
          <w:trHeight w:val="1279"/>
        </w:trPr>
        <w:tc>
          <w:tcPr>
            <w:tcW w:w="1479" w:type="dxa"/>
          </w:tcPr>
          <w:p w14:paraId="1CF6BD4D" w14:textId="468FBF52" w:rsidR="008C2271" w:rsidRPr="00A80070" w:rsidRDefault="001C521C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3.3.2026</w:t>
            </w:r>
          </w:p>
          <w:p w14:paraId="1A4474C5" w14:textId="720A0DA0" w:rsidR="008C2271" w:rsidRPr="00A80070" w:rsidRDefault="007F03CA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t</w:t>
            </w:r>
            <w:r w:rsidR="008C2271"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orek</w:t>
            </w:r>
          </w:p>
          <w:p w14:paraId="40C8F429" w14:textId="04C83862" w:rsidR="007F03CA" w:rsidRPr="00A80070" w:rsidRDefault="007F03CA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</w:p>
        </w:tc>
        <w:tc>
          <w:tcPr>
            <w:tcW w:w="2699" w:type="dxa"/>
          </w:tcPr>
          <w:p w14:paraId="784BA3C8" w14:textId="5B29C160" w:rsidR="00FE5EFA" w:rsidRPr="00A80070" w:rsidRDefault="00DA2627" w:rsidP="000946B7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80070">
              <w:rPr>
                <w:rFonts w:eastAsia="Calibri" w:cstheme="minorHAnsi"/>
                <w:sz w:val="24"/>
                <w:szCs w:val="24"/>
              </w:rPr>
              <w:t>Ovseni kruh, čičerikin namaz, kisle kumarice, čaj</w:t>
            </w:r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54" w:type="dxa"/>
          </w:tcPr>
          <w:p w14:paraId="08D71629" w14:textId="7FD18231" w:rsidR="008C2271" w:rsidRPr="00A80070" w:rsidRDefault="00FE5EFA" w:rsidP="000946B7">
            <w:pPr>
              <w:rPr>
                <w:rFonts w:cstheme="minorHAnsi"/>
                <w:sz w:val="20"/>
                <w:szCs w:val="20"/>
              </w:rPr>
            </w:pPr>
            <w:r w:rsidRPr="00A80070">
              <w:rPr>
                <w:rFonts w:cstheme="minorHAnsi"/>
                <w:sz w:val="20"/>
                <w:szCs w:val="20"/>
              </w:rPr>
              <w:t>1</w:t>
            </w:r>
            <w:r w:rsidR="007F03CA" w:rsidRPr="00A80070">
              <w:rPr>
                <w:rFonts w:cstheme="minorHAnsi"/>
                <w:sz w:val="20"/>
                <w:szCs w:val="20"/>
              </w:rPr>
              <w:t xml:space="preserve"> (pšenica)</w:t>
            </w:r>
            <w:r w:rsidRPr="00A80070">
              <w:rPr>
                <w:rFonts w:cstheme="minorHAnsi"/>
                <w:sz w:val="20"/>
                <w:szCs w:val="20"/>
              </w:rPr>
              <w:t>,</w:t>
            </w:r>
            <w:r w:rsidR="007F03CA" w:rsidRPr="00A80070">
              <w:rPr>
                <w:rFonts w:cstheme="minorHAnsi"/>
                <w:sz w:val="20"/>
                <w:szCs w:val="20"/>
              </w:rPr>
              <w:t>3,</w:t>
            </w:r>
            <w:r w:rsidRPr="00A8007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00" w:type="dxa"/>
          </w:tcPr>
          <w:p w14:paraId="3E79E8F4" w14:textId="17F2AF69" w:rsidR="008C2271" w:rsidRPr="00A80070" w:rsidRDefault="00512EC3" w:rsidP="000946B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0070">
              <w:rPr>
                <w:rFonts w:cstheme="minorHAnsi"/>
                <w:sz w:val="24"/>
                <w:szCs w:val="24"/>
              </w:rPr>
              <w:t>Goveji golaž, polenta, zelena solata, čaj</w:t>
            </w:r>
          </w:p>
        </w:tc>
        <w:tc>
          <w:tcPr>
            <w:tcW w:w="1356" w:type="dxa"/>
          </w:tcPr>
          <w:p w14:paraId="65EAAC1C" w14:textId="49B86E4C" w:rsidR="008C2271" w:rsidRPr="00A80070" w:rsidRDefault="007F03CA" w:rsidP="000946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0070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2443" w:type="dxa"/>
            <w:vAlign w:val="center"/>
          </w:tcPr>
          <w:p w14:paraId="76D99558" w14:textId="6879FE05" w:rsidR="008C2271" w:rsidRPr="00A80070" w:rsidRDefault="006E12A8" w:rsidP="000946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80070">
              <w:rPr>
                <w:rFonts w:cstheme="minorHAnsi"/>
                <w:sz w:val="24"/>
                <w:szCs w:val="24"/>
              </w:rPr>
              <w:t>Krispi</w:t>
            </w:r>
            <w:proofErr w:type="spellEnd"/>
            <w:r w:rsidRPr="00A80070">
              <w:rPr>
                <w:rFonts w:cstheme="minorHAnsi"/>
                <w:sz w:val="24"/>
                <w:szCs w:val="24"/>
              </w:rPr>
              <w:t>, 100% sadni sok</w:t>
            </w:r>
          </w:p>
        </w:tc>
        <w:tc>
          <w:tcPr>
            <w:tcW w:w="1356" w:type="dxa"/>
          </w:tcPr>
          <w:p w14:paraId="144355BF" w14:textId="63368F6B" w:rsidR="008C2271" w:rsidRPr="00A80070" w:rsidRDefault="005C3523" w:rsidP="00094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7F03CA"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(pšenica)</w:t>
            </w:r>
            <w:r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,3,7</w:t>
            </w:r>
          </w:p>
        </w:tc>
      </w:tr>
      <w:tr w:rsidR="00E269B1" w:rsidRPr="00621BCB" w14:paraId="0F16C00A" w14:textId="77777777" w:rsidTr="00E977FC">
        <w:tc>
          <w:tcPr>
            <w:tcW w:w="1479" w:type="dxa"/>
          </w:tcPr>
          <w:p w14:paraId="2437FFC1" w14:textId="32EAFED3" w:rsidR="008C2271" w:rsidRPr="00A80070" w:rsidRDefault="001C521C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4.3.2026</w:t>
            </w:r>
          </w:p>
          <w:p w14:paraId="135B4DFB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sreda</w:t>
            </w:r>
          </w:p>
          <w:p w14:paraId="30CB58DF" w14:textId="1A29B9DE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</w:p>
        </w:tc>
        <w:tc>
          <w:tcPr>
            <w:tcW w:w="2699" w:type="dxa"/>
          </w:tcPr>
          <w:p w14:paraId="6EC01F5E" w14:textId="6BEC6494" w:rsidR="00946041" w:rsidRPr="00A80070" w:rsidRDefault="00DA2627" w:rsidP="002078C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Kifelj</w:t>
            </w:r>
            <w:proofErr w:type="spellEnd"/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vanilijev</w:t>
            </w:r>
            <w:proofErr w:type="spellEnd"/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jogurt, jabolko, čaj</w:t>
            </w:r>
          </w:p>
        </w:tc>
        <w:tc>
          <w:tcPr>
            <w:tcW w:w="1254" w:type="dxa"/>
          </w:tcPr>
          <w:p w14:paraId="5B804D10" w14:textId="501A6FE0" w:rsidR="008C2271" w:rsidRPr="00A80070" w:rsidRDefault="00621BCB" w:rsidP="000946B7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</w:pPr>
            <w:r w:rsidRPr="00A80070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1</w:t>
            </w:r>
            <w:r w:rsidR="007F03CA" w:rsidRPr="00A80070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 xml:space="preserve"> (pšenica)</w:t>
            </w:r>
          </w:p>
        </w:tc>
        <w:tc>
          <w:tcPr>
            <w:tcW w:w="3300" w:type="dxa"/>
          </w:tcPr>
          <w:p w14:paraId="7D31CFB7" w14:textId="10A53AB5" w:rsidR="001F1753" w:rsidRPr="00A80070" w:rsidRDefault="00976F2B" w:rsidP="001F17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Pražen zelenjavni</w:t>
            </w:r>
            <w:r w:rsidR="00DA2627"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riž (tri žita) s koščki p</w:t>
            </w:r>
            <w:r w:rsidR="00E977FC"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uranjega mesa</w:t>
            </w:r>
            <w:r w:rsidR="001F1753"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, zelje v solati s koruzo</w:t>
            </w:r>
          </w:p>
          <w:p w14:paraId="641938A6" w14:textId="7A710F99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356" w:type="dxa"/>
          </w:tcPr>
          <w:p w14:paraId="369F3057" w14:textId="0AF273E5" w:rsidR="008C2271" w:rsidRPr="00A80070" w:rsidRDefault="008A016A" w:rsidP="000946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0070">
              <w:rPr>
                <w:rFonts w:cstheme="minorHAnsi"/>
                <w:sz w:val="20"/>
                <w:szCs w:val="20"/>
              </w:rPr>
              <w:t>1</w:t>
            </w:r>
            <w:r w:rsidR="007F03CA" w:rsidRPr="00A80070">
              <w:rPr>
                <w:rFonts w:cstheme="minorHAnsi"/>
                <w:sz w:val="20"/>
                <w:szCs w:val="20"/>
              </w:rPr>
              <w:t xml:space="preserve"> (pšenica</w:t>
            </w:r>
            <w:r w:rsidR="002676B8">
              <w:rPr>
                <w:rFonts w:cstheme="minorHAnsi"/>
                <w:sz w:val="20"/>
                <w:szCs w:val="20"/>
              </w:rPr>
              <w:t>,</w:t>
            </w:r>
            <w:r w:rsidR="002676B8">
              <w:t xml:space="preserve"> ječmen, pira</w:t>
            </w:r>
            <w:r w:rsidR="007F03CA" w:rsidRPr="00A80070">
              <w:rPr>
                <w:rFonts w:cstheme="minorHAnsi"/>
                <w:sz w:val="20"/>
                <w:szCs w:val="20"/>
              </w:rPr>
              <w:t>)</w:t>
            </w:r>
            <w:r w:rsidR="002676B8">
              <w:rPr>
                <w:rFonts w:cstheme="minorHAnsi"/>
                <w:sz w:val="20"/>
                <w:szCs w:val="20"/>
              </w:rPr>
              <w:t>, 6,10,</w:t>
            </w:r>
            <w:bookmarkStart w:id="0" w:name="_GoBack"/>
            <w:bookmarkEnd w:id="0"/>
            <w:r w:rsidR="002676B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443" w:type="dxa"/>
          </w:tcPr>
          <w:p w14:paraId="140E52FF" w14:textId="4D5A8960" w:rsidR="008C2271" w:rsidRPr="00A80070" w:rsidRDefault="00512EC3" w:rsidP="000946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Riso, banana</w:t>
            </w:r>
          </w:p>
        </w:tc>
        <w:tc>
          <w:tcPr>
            <w:tcW w:w="1356" w:type="dxa"/>
          </w:tcPr>
          <w:p w14:paraId="0492CEDE" w14:textId="302C12AC" w:rsidR="008C2271" w:rsidRPr="00A80070" w:rsidRDefault="005C3523" w:rsidP="00094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7</w:t>
            </w:r>
          </w:p>
        </w:tc>
      </w:tr>
      <w:tr w:rsidR="00E269B1" w:rsidRPr="00621BCB" w14:paraId="3A7B88CB" w14:textId="77777777" w:rsidTr="00E977FC">
        <w:tc>
          <w:tcPr>
            <w:tcW w:w="1479" w:type="dxa"/>
          </w:tcPr>
          <w:p w14:paraId="76D20B9B" w14:textId="2B5F0791" w:rsidR="008C2271" w:rsidRPr="00A80070" w:rsidRDefault="001C521C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5.3.2026</w:t>
            </w:r>
          </w:p>
          <w:p w14:paraId="7314408D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četrtek</w:t>
            </w:r>
          </w:p>
          <w:p w14:paraId="6AFD5C2D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</w:p>
        </w:tc>
        <w:tc>
          <w:tcPr>
            <w:tcW w:w="2699" w:type="dxa"/>
          </w:tcPr>
          <w:p w14:paraId="00888199" w14:textId="77777777" w:rsidR="001C521C" w:rsidRPr="00A80070" w:rsidRDefault="001C521C" w:rsidP="000946B7">
            <w:pPr>
              <w:tabs>
                <w:tab w:val="left" w:pos="1764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A80070">
              <w:rPr>
                <w:rFonts w:eastAsia="Calibri" w:cstheme="minorHAnsi"/>
                <w:sz w:val="24"/>
                <w:szCs w:val="24"/>
              </w:rPr>
              <w:t xml:space="preserve">Črn kruh, čokoladni namaz, hruška, </w:t>
            </w:r>
          </w:p>
          <w:p w14:paraId="14C62D66" w14:textId="791D31AB" w:rsidR="00527F01" w:rsidRPr="00A80070" w:rsidRDefault="001C521C" w:rsidP="000946B7">
            <w:pPr>
              <w:tabs>
                <w:tab w:val="left" w:pos="1764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80070">
              <w:rPr>
                <w:rFonts w:eastAsia="Calibri" w:cstheme="minorHAnsi"/>
                <w:color w:val="00B0F0"/>
                <w:sz w:val="24"/>
                <w:szCs w:val="24"/>
              </w:rPr>
              <w:t xml:space="preserve">SŠSM: </w:t>
            </w:r>
            <w:r w:rsidRPr="00A80070">
              <w:rPr>
                <w:rFonts w:eastAsia="Calibri" w:cstheme="minorHAnsi"/>
                <w:color w:val="00B0F0"/>
                <w:sz w:val="24"/>
                <w:szCs w:val="24"/>
              </w:rPr>
              <w:t>mleko</w:t>
            </w:r>
          </w:p>
        </w:tc>
        <w:tc>
          <w:tcPr>
            <w:tcW w:w="1254" w:type="dxa"/>
          </w:tcPr>
          <w:p w14:paraId="11C8700F" w14:textId="307505D6" w:rsidR="008C2271" w:rsidRPr="00A80070" w:rsidRDefault="00621BCB" w:rsidP="000946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0070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1</w:t>
            </w:r>
            <w:r w:rsidR="007F03CA" w:rsidRPr="00A80070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 xml:space="preserve"> (pšenica)</w:t>
            </w:r>
            <w:r w:rsidRPr="00A80070">
              <w:rPr>
                <w:rStyle w:val="Krepko"/>
                <w:rFonts w:cstheme="minorHAnsi"/>
                <w:b w:val="0"/>
                <w:sz w:val="20"/>
                <w:szCs w:val="20"/>
              </w:rPr>
              <w:t>,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A64C" w14:textId="4A872881" w:rsidR="008C2271" w:rsidRPr="00A80070" w:rsidRDefault="001F1753" w:rsidP="000946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rova juha, dunajski zrezek, </w:t>
            </w:r>
            <w:r w:rsidR="00DA2627"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pražen krompir</w:t>
            </w:r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,</w:t>
            </w:r>
            <w:r w:rsidR="00DA2627"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rdeča pesa</w:t>
            </w:r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, čaj</w:t>
            </w:r>
          </w:p>
        </w:tc>
        <w:tc>
          <w:tcPr>
            <w:tcW w:w="1356" w:type="dxa"/>
          </w:tcPr>
          <w:p w14:paraId="291B89F4" w14:textId="177F8169" w:rsidR="008C2271" w:rsidRPr="00A80070" w:rsidRDefault="008A016A" w:rsidP="000946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0070">
              <w:rPr>
                <w:rFonts w:cstheme="minorHAnsi"/>
                <w:sz w:val="20"/>
                <w:szCs w:val="20"/>
              </w:rPr>
              <w:t>1</w:t>
            </w:r>
            <w:r w:rsidR="007F03CA" w:rsidRPr="00A80070">
              <w:rPr>
                <w:rFonts w:cstheme="minorHAnsi"/>
                <w:sz w:val="20"/>
                <w:szCs w:val="20"/>
              </w:rPr>
              <w:t>(pšenica)</w:t>
            </w:r>
            <w:r w:rsidRPr="00A80070">
              <w:rPr>
                <w:rFonts w:cstheme="minorHAnsi"/>
                <w:sz w:val="20"/>
                <w:szCs w:val="20"/>
              </w:rPr>
              <w:t>,3,7</w:t>
            </w:r>
          </w:p>
        </w:tc>
        <w:tc>
          <w:tcPr>
            <w:tcW w:w="2443" w:type="dxa"/>
          </w:tcPr>
          <w:p w14:paraId="20880F0A" w14:textId="2F41A4DF" w:rsidR="008C2271" w:rsidRPr="00A80070" w:rsidRDefault="00E977FC" w:rsidP="000946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sz w:val="24"/>
                <w:szCs w:val="24"/>
                <w:lang w:eastAsia="sl-SI"/>
              </w:rPr>
              <w:t>Sadna kupa</w:t>
            </w:r>
          </w:p>
        </w:tc>
        <w:tc>
          <w:tcPr>
            <w:tcW w:w="1356" w:type="dxa"/>
          </w:tcPr>
          <w:p w14:paraId="1EB5AB5B" w14:textId="1526951B" w:rsidR="008C2271" w:rsidRPr="00A80070" w:rsidRDefault="005C3523" w:rsidP="00094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7F03CA"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(pšenica)</w:t>
            </w:r>
            <w:r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,7</w:t>
            </w:r>
          </w:p>
        </w:tc>
      </w:tr>
      <w:tr w:rsidR="00E269B1" w:rsidRPr="00621BCB" w14:paraId="0935F1D6" w14:textId="77777777" w:rsidTr="00E977FC">
        <w:trPr>
          <w:trHeight w:val="939"/>
        </w:trPr>
        <w:tc>
          <w:tcPr>
            <w:tcW w:w="1479" w:type="dxa"/>
          </w:tcPr>
          <w:p w14:paraId="303B9935" w14:textId="4DC519EA" w:rsidR="008C2271" w:rsidRPr="00A80070" w:rsidRDefault="001C521C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6.3.2026</w:t>
            </w:r>
          </w:p>
          <w:p w14:paraId="79714856" w14:textId="77777777" w:rsidR="008C2271" w:rsidRPr="00A80070" w:rsidRDefault="008C2271" w:rsidP="00094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sl-SI"/>
              </w:rPr>
              <w:t>petek</w:t>
            </w:r>
          </w:p>
        </w:tc>
        <w:tc>
          <w:tcPr>
            <w:tcW w:w="2699" w:type="dxa"/>
          </w:tcPr>
          <w:p w14:paraId="29F80A8B" w14:textId="77777777" w:rsidR="00621BCB" w:rsidRPr="00A80070" w:rsidRDefault="001F1753" w:rsidP="000946B7">
            <w:pPr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A80070">
              <w:rPr>
                <w:rFonts w:eastAsia="Calibri" w:cstheme="minorHAnsi"/>
                <w:sz w:val="24"/>
                <w:szCs w:val="24"/>
              </w:rPr>
              <w:t xml:space="preserve">Polbeli kruh, </w:t>
            </w:r>
            <w:r w:rsidRPr="00A80070">
              <w:rPr>
                <w:rFonts w:eastAsia="Calibri" w:cstheme="minorHAnsi"/>
                <w:color w:val="76923C" w:themeColor="accent3" w:themeShade="BF"/>
                <w:sz w:val="24"/>
                <w:szCs w:val="24"/>
              </w:rPr>
              <w:t>sadni skutin namaz</w:t>
            </w:r>
            <w:r w:rsidRPr="00A80070">
              <w:rPr>
                <w:rFonts w:eastAsia="Calibri" w:cstheme="minorHAnsi"/>
                <w:sz w:val="24"/>
                <w:szCs w:val="24"/>
              </w:rPr>
              <w:t>, čaj</w:t>
            </w:r>
          </w:p>
          <w:p w14:paraId="00819875" w14:textId="241E0A45" w:rsidR="00E977FC" w:rsidRPr="00A80070" w:rsidRDefault="00E977FC" w:rsidP="000946B7">
            <w:pPr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A80070">
              <w:rPr>
                <w:rFonts w:eastAsia="Calibri" w:cstheme="minorHAnsi"/>
                <w:color w:val="FF0000"/>
                <w:sz w:val="24"/>
                <w:szCs w:val="24"/>
              </w:rPr>
              <w:t xml:space="preserve">SŠSM: </w:t>
            </w:r>
            <w:r w:rsidR="00A80070" w:rsidRPr="00A80070">
              <w:rPr>
                <w:rFonts w:eastAsia="Calibri" w:cstheme="minorHAnsi"/>
                <w:color w:val="FF0000"/>
                <w:sz w:val="24"/>
                <w:szCs w:val="24"/>
              </w:rPr>
              <w:t>jabolčni krhlji</w:t>
            </w:r>
          </w:p>
        </w:tc>
        <w:tc>
          <w:tcPr>
            <w:tcW w:w="1254" w:type="dxa"/>
          </w:tcPr>
          <w:p w14:paraId="06C26BAB" w14:textId="6220C950" w:rsidR="008C2271" w:rsidRPr="00A80070" w:rsidRDefault="00621BCB" w:rsidP="000946B7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</w:pPr>
            <w:r w:rsidRPr="00A80070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1</w:t>
            </w:r>
            <w:r w:rsidR="007F03CA" w:rsidRPr="00A80070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(pšenica)</w:t>
            </w:r>
            <w:r w:rsidRPr="00A80070">
              <w:rPr>
                <w:rStyle w:val="Krepko"/>
                <w:rFonts w:cstheme="minorHAnsi"/>
                <w:b w:val="0"/>
                <w:sz w:val="20"/>
                <w:szCs w:val="20"/>
              </w:rPr>
              <w:t>,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2436" w14:textId="60932BD4" w:rsidR="008C2271" w:rsidRPr="00A80070" w:rsidRDefault="001F1753" w:rsidP="001F175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0070">
              <w:rPr>
                <w:rFonts w:cstheme="minorHAnsi"/>
                <w:sz w:val="24"/>
                <w:szCs w:val="24"/>
              </w:rPr>
              <w:t xml:space="preserve">Brokolijeva juha, </w:t>
            </w:r>
            <w:r w:rsidR="001C521C" w:rsidRPr="00A80070">
              <w:rPr>
                <w:rFonts w:cstheme="minorHAnsi"/>
                <w:sz w:val="24"/>
                <w:szCs w:val="24"/>
              </w:rPr>
              <w:t xml:space="preserve">piščančji paprikaš, </w:t>
            </w:r>
            <w:proofErr w:type="spellStart"/>
            <w:r w:rsidR="001C521C" w:rsidRPr="00A80070">
              <w:rPr>
                <w:rFonts w:cstheme="minorHAnsi"/>
                <w:sz w:val="24"/>
                <w:szCs w:val="24"/>
              </w:rPr>
              <w:t>kus-kus</w:t>
            </w:r>
            <w:proofErr w:type="spellEnd"/>
            <w:r w:rsidRPr="00A80070">
              <w:rPr>
                <w:rFonts w:cstheme="minorHAnsi"/>
                <w:sz w:val="24"/>
                <w:szCs w:val="24"/>
              </w:rPr>
              <w:t>, mešana solata, čaj</w:t>
            </w:r>
          </w:p>
        </w:tc>
        <w:tc>
          <w:tcPr>
            <w:tcW w:w="1356" w:type="dxa"/>
          </w:tcPr>
          <w:p w14:paraId="52DF0D96" w14:textId="4B91A7B3" w:rsidR="008C2271" w:rsidRPr="00A80070" w:rsidRDefault="008A016A" w:rsidP="000946B7">
            <w:pPr>
              <w:rPr>
                <w:rFonts w:cstheme="minorHAnsi"/>
                <w:sz w:val="20"/>
                <w:szCs w:val="20"/>
              </w:rPr>
            </w:pPr>
            <w:r w:rsidRPr="00A80070">
              <w:rPr>
                <w:rFonts w:cstheme="minorHAnsi"/>
                <w:sz w:val="20"/>
                <w:szCs w:val="20"/>
              </w:rPr>
              <w:t>1</w:t>
            </w:r>
            <w:r w:rsidR="007F03CA" w:rsidRPr="00A80070">
              <w:rPr>
                <w:rFonts w:cstheme="minorHAnsi"/>
                <w:sz w:val="20"/>
                <w:szCs w:val="20"/>
              </w:rPr>
              <w:t xml:space="preserve"> (pšenica)</w:t>
            </w:r>
            <w:r w:rsidR="00D4627C" w:rsidRPr="00A80070">
              <w:rPr>
                <w:rFonts w:cstheme="minorHAnsi"/>
                <w:sz w:val="20"/>
                <w:szCs w:val="20"/>
              </w:rPr>
              <w:t>,</w:t>
            </w:r>
            <w:r w:rsidR="00A132C8" w:rsidRPr="00A8007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14:paraId="52190D2E" w14:textId="0D2BEA98" w:rsidR="008C2271" w:rsidRPr="00A80070" w:rsidRDefault="008F1427" w:rsidP="000946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80070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 xml:space="preserve">Puding, </w:t>
            </w:r>
            <w:r w:rsidR="00E977FC" w:rsidRPr="00A80070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sadje</w:t>
            </w:r>
            <w:r w:rsidRPr="00A80070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, čaj</w:t>
            </w:r>
          </w:p>
        </w:tc>
        <w:tc>
          <w:tcPr>
            <w:tcW w:w="1356" w:type="dxa"/>
          </w:tcPr>
          <w:p w14:paraId="261B87D0" w14:textId="36FD127E" w:rsidR="008C2271" w:rsidRPr="00A80070" w:rsidRDefault="005C3523" w:rsidP="00094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7F03CA"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(pšenica)</w:t>
            </w:r>
            <w:r w:rsidRPr="00A80070">
              <w:rPr>
                <w:rFonts w:eastAsia="Times New Roman" w:cstheme="minorHAnsi"/>
                <w:sz w:val="20"/>
                <w:szCs w:val="20"/>
                <w:lang w:eastAsia="sl-SI"/>
              </w:rPr>
              <w:t>,7</w:t>
            </w:r>
          </w:p>
        </w:tc>
      </w:tr>
    </w:tbl>
    <w:p w14:paraId="5221257B" w14:textId="789ABB1C" w:rsidR="00AF19D5" w:rsidRDefault="00AF19D5" w:rsidP="003651C3">
      <w:pPr>
        <w:jc w:val="center"/>
        <w:rPr>
          <w:sz w:val="26"/>
          <w:szCs w:val="26"/>
        </w:rPr>
      </w:pPr>
    </w:p>
    <w:sectPr w:rsidR="00AF19D5" w:rsidSect="00D4302D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38D1" w14:textId="77777777" w:rsidR="00993FF3" w:rsidRDefault="00993FF3" w:rsidP="0087607B">
      <w:pPr>
        <w:spacing w:after="0" w:line="240" w:lineRule="auto"/>
      </w:pPr>
      <w:r>
        <w:separator/>
      </w:r>
    </w:p>
  </w:endnote>
  <w:endnote w:type="continuationSeparator" w:id="0">
    <w:p w14:paraId="413738E0" w14:textId="77777777" w:rsidR="00993FF3" w:rsidRDefault="00993FF3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9C20" w14:textId="3A545154" w:rsidR="00A739D3" w:rsidRPr="00A739D3" w:rsidRDefault="00A739D3" w:rsidP="00A739D3">
    <w:pPr>
      <w:pStyle w:val="Noga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3033" w14:textId="77777777" w:rsidR="00993FF3" w:rsidRDefault="00993FF3" w:rsidP="0087607B">
      <w:pPr>
        <w:spacing w:after="0" w:line="240" w:lineRule="auto"/>
      </w:pPr>
      <w:r>
        <w:separator/>
      </w:r>
    </w:p>
  </w:footnote>
  <w:footnote w:type="continuationSeparator" w:id="0">
    <w:p w14:paraId="29AA1627" w14:textId="77777777" w:rsidR="00993FF3" w:rsidRDefault="00993FF3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134E5"/>
    <w:rsid w:val="00017EDD"/>
    <w:rsid w:val="00022CDB"/>
    <w:rsid w:val="0002507D"/>
    <w:rsid w:val="0005003F"/>
    <w:rsid w:val="000631CF"/>
    <w:rsid w:val="0006640E"/>
    <w:rsid w:val="00066C1C"/>
    <w:rsid w:val="000731B4"/>
    <w:rsid w:val="000808A5"/>
    <w:rsid w:val="0008327F"/>
    <w:rsid w:val="00087189"/>
    <w:rsid w:val="00093F82"/>
    <w:rsid w:val="000946B7"/>
    <w:rsid w:val="000A6FA0"/>
    <w:rsid w:val="000B29A1"/>
    <w:rsid w:val="000B70C8"/>
    <w:rsid w:val="000C6227"/>
    <w:rsid w:val="000D2DBE"/>
    <w:rsid w:val="000D617B"/>
    <w:rsid w:val="000E6721"/>
    <w:rsid w:val="001012B5"/>
    <w:rsid w:val="00104E34"/>
    <w:rsid w:val="001257C9"/>
    <w:rsid w:val="00133E6D"/>
    <w:rsid w:val="0014028B"/>
    <w:rsid w:val="001403EC"/>
    <w:rsid w:val="00144153"/>
    <w:rsid w:val="00152002"/>
    <w:rsid w:val="00156437"/>
    <w:rsid w:val="00156F82"/>
    <w:rsid w:val="001657E1"/>
    <w:rsid w:val="0016585E"/>
    <w:rsid w:val="00172C13"/>
    <w:rsid w:val="00174956"/>
    <w:rsid w:val="00174EB9"/>
    <w:rsid w:val="00184974"/>
    <w:rsid w:val="00191FA1"/>
    <w:rsid w:val="001A5C43"/>
    <w:rsid w:val="001B39D0"/>
    <w:rsid w:val="001B5517"/>
    <w:rsid w:val="001B6537"/>
    <w:rsid w:val="001C35FF"/>
    <w:rsid w:val="001C521C"/>
    <w:rsid w:val="001D0C60"/>
    <w:rsid w:val="001D28A4"/>
    <w:rsid w:val="001D53CB"/>
    <w:rsid w:val="001F1753"/>
    <w:rsid w:val="001F5CEF"/>
    <w:rsid w:val="001F647A"/>
    <w:rsid w:val="002078C2"/>
    <w:rsid w:val="002117B2"/>
    <w:rsid w:val="0021334D"/>
    <w:rsid w:val="0022494E"/>
    <w:rsid w:val="00224C3E"/>
    <w:rsid w:val="00225154"/>
    <w:rsid w:val="00231C7B"/>
    <w:rsid w:val="0023466B"/>
    <w:rsid w:val="002455CE"/>
    <w:rsid w:val="00245CD9"/>
    <w:rsid w:val="002531FD"/>
    <w:rsid w:val="00264264"/>
    <w:rsid w:val="00267288"/>
    <w:rsid w:val="002676B8"/>
    <w:rsid w:val="00272E7B"/>
    <w:rsid w:val="00281B3E"/>
    <w:rsid w:val="00281F43"/>
    <w:rsid w:val="00283F38"/>
    <w:rsid w:val="00292D40"/>
    <w:rsid w:val="00294E4E"/>
    <w:rsid w:val="002964D0"/>
    <w:rsid w:val="002A3326"/>
    <w:rsid w:val="002B22A0"/>
    <w:rsid w:val="002B525A"/>
    <w:rsid w:val="002B71A2"/>
    <w:rsid w:val="002C102D"/>
    <w:rsid w:val="002C512F"/>
    <w:rsid w:val="002D0A1D"/>
    <w:rsid w:val="002D7107"/>
    <w:rsid w:val="002E718F"/>
    <w:rsid w:val="002F5362"/>
    <w:rsid w:val="0030199F"/>
    <w:rsid w:val="0030520C"/>
    <w:rsid w:val="00310D0D"/>
    <w:rsid w:val="00313608"/>
    <w:rsid w:val="00320AE0"/>
    <w:rsid w:val="00322876"/>
    <w:rsid w:val="003332E1"/>
    <w:rsid w:val="00351B79"/>
    <w:rsid w:val="003651C3"/>
    <w:rsid w:val="00374C9C"/>
    <w:rsid w:val="003765C9"/>
    <w:rsid w:val="00380DD8"/>
    <w:rsid w:val="003938C4"/>
    <w:rsid w:val="00393CF2"/>
    <w:rsid w:val="003B17FA"/>
    <w:rsid w:val="003C1F17"/>
    <w:rsid w:val="003E210B"/>
    <w:rsid w:val="003E2DF5"/>
    <w:rsid w:val="003F4402"/>
    <w:rsid w:val="0040566B"/>
    <w:rsid w:val="004070B4"/>
    <w:rsid w:val="00415278"/>
    <w:rsid w:val="00422AD0"/>
    <w:rsid w:val="00432BAA"/>
    <w:rsid w:val="00440219"/>
    <w:rsid w:val="004519F9"/>
    <w:rsid w:val="004551B1"/>
    <w:rsid w:val="00460701"/>
    <w:rsid w:val="0046081C"/>
    <w:rsid w:val="00463011"/>
    <w:rsid w:val="00484B5C"/>
    <w:rsid w:val="00487680"/>
    <w:rsid w:val="004A058E"/>
    <w:rsid w:val="004B0565"/>
    <w:rsid w:val="004C36F9"/>
    <w:rsid w:val="004C441A"/>
    <w:rsid w:val="004E1E4A"/>
    <w:rsid w:val="004E2BAB"/>
    <w:rsid w:val="004F01D5"/>
    <w:rsid w:val="00512EC3"/>
    <w:rsid w:val="00514419"/>
    <w:rsid w:val="00527078"/>
    <w:rsid w:val="00527F01"/>
    <w:rsid w:val="0053732D"/>
    <w:rsid w:val="00553B65"/>
    <w:rsid w:val="00563564"/>
    <w:rsid w:val="005676FC"/>
    <w:rsid w:val="00572DD3"/>
    <w:rsid w:val="00590121"/>
    <w:rsid w:val="00593D6E"/>
    <w:rsid w:val="00597EDC"/>
    <w:rsid w:val="005A67DB"/>
    <w:rsid w:val="005A729F"/>
    <w:rsid w:val="005A7D82"/>
    <w:rsid w:val="005C1410"/>
    <w:rsid w:val="005C3523"/>
    <w:rsid w:val="005E06BB"/>
    <w:rsid w:val="005E1477"/>
    <w:rsid w:val="005E5C5E"/>
    <w:rsid w:val="00604FC2"/>
    <w:rsid w:val="00611FCC"/>
    <w:rsid w:val="0061750B"/>
    <w:rsid w:val="00621BCB"/>
    <w:rsid w:val="00622087"/>
    <w:rsid w:val="00651DBB"/>
    <w:rsid w:val="0065297E"/>
    <w:rsid w:val="00653EB2"/>
    <w:rsid w:val="00657976"/>
    <w:rsid w:val="00665CA3"/>
    <w:rsid w:val="00667A41"/>
    <w:rsid w:val="00674DF3"/>
    <w:rsid w:val="00691380"/>
    <w:rsid w:val="00696813"/>
    <w:rsid w:val="006A491E"/>
    <w:rsid w:val="006A775A"/>
    <w:rsid w:val="006B0060"/>
    <w:rsid w:val="006C039C"/>
    <w:rsid w:val="006C5EC7"/>
    <w:rsid w:val="006C74B2"/>
    <w:rsid w:val="006D3C93"/>
    <w:rsid w:val="006D3D3A"/>
    <w:rsid w:val="006E0E57"/>
    <w:rsid w:val="006E12A8"/>
    <w:rsid w:val="00702B4C"/>
    <w:rsid w:val="00705A2B"/>
    <w:rsid w:val="00706642"/>
    <w:rsid w:val="00707053"/>
    <w:rsid w:val="00712F9A"/>
    <w:rsid w:val="0072294C"/>
    <w:rsid w:val="0072437C"/>
    <w:rsid w:val="00727E6B"/>
    <w:rsid w:val="00741564"/>
    <w:rsid w:val="00741EA1"/>
    <w:rsid w:val="0074429C"/>
    <w:rsid w:val="007511D5"/>
    <w:rsid w:val="00755A6E"/>
    <w:rsid w:val="00757C31"/>
    <w:rsid w:val="007620B7"/>
    <w:rsid w:val="00762957"/>
    <w:rsid w:val="0076430B"/>
    <w:rsid w:val="00767F33"/>
    <w:rsid w:val="00777726"/>
    <w:rsid w:val="00785A4F"/>
    <w:rsid w:val="00793565"/>
    <w:rsid w:val="007A1A26"/>
    <w:rsid w:val="007A29C5"/>
    <w:rsid w:val="007C371E"/>
    <w:rsid w:val="007C440E"/>
    <w:rsid w:val="007C6EF1"/>
    <w:rsid w:val="007C7C47"/>
    <w:rsid w:val="007D728B"/>
    <w:rsid w:val="007E4AE5"/>
    <w:rsid w:val="007E640E"/>
    <w:rsid w:val="007F03CA"/>
    <w:rsid w:val="007F6956"/>
    <w:rsid w:val="00805242"/>
    <w:rsid w:val="00816DC7"/>
    <w:rsid w:val="00827A03"/>
    <w:rsid w:val="00831AA9"/>
    <w:rsid w:val="00845586"/>
    <w:rsid w:val="008515C2"/>
    <w:rsid w:val="00862F85"/>
    <w:rsid w:val="008712D7"/>
    <w:rsid w:val="00872C03"/>
    <w:rsid w:val="00873A6C"/>
    <w:rsid w:val="00873CA5"/>
    <w:rsid w:val="0087607B"/>
    <w:rsid w:val="00890346"/>
    <w:rsid w:val="008A016A"/>
    <w:rsid w:val="008C2271"/>
    <w:rsid w:val="008D4640"/>
    <w:rsid w:val="008D6C6C"/>
    <w:rsid w:val="008F1427"/>
    <w:rsid w:val="008F24BB"/>
    <w:rsid w:val="008F7897"/>
    <w:rsid w:val="00904911"/>
    <w:rsid w:val="0091553F"/>
    <w:rsid w:val="00923F69"/>
    <w:rsid w:val="00946041"/>
    <w:rsid w:val="00953A76"/>
    <w:rsid w:val="00953E79"/>
    <w:rsid w:val="00964ED9"/>
    <w:rsid w:val="00973353"/>
    <w:rsid w:val="00976F2B"/>
    <w:rsid w:val="00993FF3"/>
    <w:rsid w:val="0099474E"/>
    <w:rsid w:val="009B46FB"/>
    <w:rsid w:val="009B7049"/>
    <w:rsid w:val="009D07D0"/>
    <w:rsid w:val="009D33E6"/>
    <w:rsid w:val="009E493D"/>
    <w:rsid w:val="009F0867"/>
    <w:rsid w:val="009F718A"/>
    <w:rsid w:val="00A04976"/>
    <w:rsid w:val="00A132C8"/>
    <w:rsid w:val="00A25864"/>
    <w:rsid w:val="00A31343"/>
    <w:rsid w:val="00A333B4"/>
    <w:rsid w:val="00A608D9"/>
    <w:rsid w:val="00A66E78"/>
    <w:rsid w:val="00A672DB"/>
    <w:rsid w:val="00A739D3"/>
    <w:rsid w:val="00A74342"/>
    <w:rsid w:val="00A745E2"/>
    <w:rsid w:val="00A74761"/>
    <w:rsid w:val="00A74F15"/>
    <w:rsid w:val="00A80070"/>
    <w:rsid w:val="00A816EA"/>
    <w:rsid w:val="00A819B8"/>
    <w:rsid w:val="00A93131"/>
    <w:rsid w:val="00AA0603"/>
    <w:rsid w:val="00AB2261"/>
    <w:rsid w:val="00AB7841"/>
    <w:rsid w:val="00AC3379"/>
    <w:rsid w:val="00AD3A95"/>
    <w:rsid w:val="00AE08CE"/>
    <w:rsid w:val="00AE4D29"/>
    <w:rsid w:val="00AF144E"/>
    <w:rsid w:val="00AF19D5"/>
    <w:rsid w:val="00AF1D7D"/>
    <w:rsid w:val="00AF2783"/>
    <w:rsid w:val="00AF3C50"/>
    <w:rsid w:val="00B03341"/>
    <w:rsid w:val="00B03F71"/>
    <w:rsid w:val="00B12E65"/>
    <w:rsid w:val="00B15716"/>
    <w:rsid w:val="00B15AF7"/>
    <w:rsid w:val="00B16C00"/>
    <w:rsid w:val="00B2424C"/>
    <w:rsid w:val="00B311A1"/>
    <w:rsid w:val="00B43B31"/>
    <w:rsid w:val="00B46B4B"/>
    <w:rsid w:val="00B63F0B"/>
    <w:rsid w:val="00B738C9"/>
    <w:rsid w:val="00B77C09"/>
    <w:rsid w:val="00B77F74"/>
    <w:rsid w:val="00B8022C"/>
    <w:rsid w:val="00B84E74"/>
    <w:rsid w:val="00B93D82"/>
    <w:rsid w:val="00B93FF9"/>
    <w:rsid w:val="00BA309A"/>
    <w:rsid w:val="00BA4196"/>
    <w:rsid w:val="00BB21D8"/>
    <w:rsid w:val="00BC3D37"/>
    <w:rsid w:val="00BD12AA"/>
    <w:rsid w:val="00BD7F34"/>
    <w:rsid w:val="00BE1A9C"/>
    <w:rsid w:val="00BE2345"/>
    <w:rsid w:val="00BE35E5"/>
    <w:rsid w:val="00BF2ACC"/>
    <w:rsid w:val="00BF68B4"/>
    <w:rsid w:val="00C001BC"/>
    <w:rsid w:val="00C027AA"/>
    <w:rsid w:val="00C308D7"/>
    <w:rsid w:val="00C3431D"/>
    <w:rsid w:val="00C367AE"/>
    <w:rsid w:val="00C479BA"/>
    <w:rsid w:val="00C529DE"/>
    <w:rsid w:val="00C542A7"/>
    <w:rsid w:val="00C5512D"/>
    <w:rsid w:val="00C633F7"/>
    <w:rsid w:val="00C75A2B"/>
    <w:rsid w:val="00C933B3"/>
    <w:rsid w:val="00CA0E85"/>
    <w:rsid w:val="00CA2318"/>
    <w:rsid w:val="00CB117F"/>
    <w:rsid w:val="00CC2CFA"/>
    <w:rsid w:val="00CE0F15"/>
    <w:rsid w:val="00D11103"/>
    <w:rsid w:val="00D13953"/>
    <w:rsid w:val="00D15501"/>
    <w:rsid w:val="00D200BF"/>
    <w:rsid w:val="00D30F5A"/>
    <w:rsid w:val="00D4302D"/>
    <w:rsid w:val="00D4627C"/>
    <w:rsid w:val="00D6272E"/>
    <w:rsid w:val="00D9039A"/>
    <w:rsid w:val="00D917E5"/>
    <w:rsid w:val="00D935E7"/>
    <w:rsid w:val="00DA0808"/>
    <w:rsid w:val="00DA2627"/>
    <w:rsid w:val="00DA6F1F"/>
    <w:rsid w:val="00DB0B74"/>
    <w:rsid w:val="00DC26C4"/>
    <w:rsid w:val="00DC5311"/>
    <w:rsid w:val="00DD5823"/>
    <w:rsid w:val="00DD5E61"/>
    <w:rsid w:val="00DE0EB4"/>
    <w:rsid w:val="00DF160E"/>
    <w:rsid w:val="00DF2285"/>
    <w:rsid w:val="00DF46ED"/>
    <w:rsid w:val="00DF5AC9"/>
    <w:rsid w:val="00E042C6"/>
    <w:rsid w:val="00E07D53"/>
    <w:rsid w:val="00E14D9D"/>
    <w:rsid w:val="00E16C5C"/>
    <w:rsid w:val="00E269B1"/>
    <w:rsid w:val="00E37DD2"/>
    <w:rsid w:val="00E46ACC"/>
    <w:rsid w:val="00E50055"/>
    <w:rsid w:val="00E65E37"/>
    <w:rsid w:val="00E65F3F"/>
    <w:rsid w:val="00E71CE6"/>
    <w:rsid w:val="00E72159"/>
    <w:rsid w:val="00E75D75"/>
    <w:rsid w:val="00E77A2F"/>
    <w:rsid w:val="00E808E3"/>
    <w:rsid w:val="00E83FAD"/>
    <w:rsid w:val="00E85193"/>
    <w:rsid w:val="00E86EBE"/>
    <w:rsid w:val="00E916A7"/>
    <w:rsid w:val="00E93143"/>
    <w:rsid w:val="00E977FC"/>
    <w:rsid w:val="00EA00AA"/>
    <w:rsid w:val="00EA300D"/>
    <w:rsid w:val="00EA721F"/>
    <w:rsid w:val="00EB26DC"/>
    <w:rsid w:val="00EB74EB"/>
    <w:rsid w:val="00EC4B85"/>
    <w:rsid w:val="00EC59B2"/>
    <w:rsid w:val="00ED396E"/>
    <w:rsid w:val="00ED7E69"/>
    <w:rsid w:val="00EE37DE"/>
    <w:rsid w:val="00EE4A23"/>
    <w:rsid w:val="00EE7233"/>
    <w:rsid w:val="00EE759E"/>
    <w:rsid w:val="00EF2F99"/>
    <w:rsid w:val="00EF6666"/>
    <w:rsid w:val="00F01F1F"/>
    <w:rsid w:val="00F051FC"/>
    <w:rsid w:val="00F12216"/>
    <w:rsid w:val="00F322B2"/>
    <w:rsid w:val="00F33B63"/>
    <w:rsid w:val="00F34F9F"/>
    <w:rsid w:val="00F41338"/>
    <w:rsid w:val="00F4350A"/>
    <w:rsid w:val="00F46AC9"/>
    <w:rsid w:val="00F54F0A"/>
    <w:rsid w:val="00F72725"/>
    <w:rsid w:val="00F763E6"/>
    <w:rsid w:val="00F772FB"/>
    <w:rsid w:val="00F7760D"/>
    <w:rsid w:val="00F7769C"/>
    <w:rsid w:val="00F80E95"/>
    <w:rsid w:val="00F84B0E"/>
    <w:rsid w:val="00F9194A"/>
    <w:rsid w:val="00FA1F4B"/>
    <w:rsid w:val="00FA6BB0"/>
    <w:rsid w:val="00FB3BE7"/>
    <w:rsid w:val="00FC31CC"/>
    <w:rsid w:val="00FC6365"/>
    <w:rsid w:val="00FE5EFA"/>
    <w:rsid w:val="00FE6ED4"/>
    <w:rsid w:val="00FF4806"/>
    <w:rsid w:val="00FF4B3B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E19395-1BBA-4EBA-80AE-281C7531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Jožica</cp:lastModifiedBy>
  <cp:revision>5</cp:revision>
  <cp:lastPrinted>2021-10-08T07:46:00Z</cp:lastPrinted>
  <dcterms:created xsi:type="dcterms:W3CDTF">2026-02-19T07:39:00Z</dcterms:created>
  <dcterms:modified xsi:type="dcterms:W3CDTF">2026-02-19T08:0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